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72" w:rsidRPr="002142BC" w:rsidRDefault="007E0472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7E0472" w:rsidRPr="002142BC" w:rsidRDefault="007E047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7E0472" w:rsidRPr="002142BC" w:rsidRDefault="007E047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0472" w:rsidRPr="002142BC" w:rsidRDefault="007E047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E0472" w:rsidRPr="002142BC" w:rsidRDefault="007E047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472" w:rsidRPr="002A0337" w:rsidRDefault="007E047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A0337">
        <w:rPr>
          <w:rFonts w:ascii="Times New Roman" w:hAnsi="Times New Roman" w:cs="Times New Roman"/>
          <w:sz w:val="24"/>
          <w:szCs w:val="24"/>
        </w:rPr>
        <w:t xml:space="preserve">O </w:t>
      </w:r>
      <w:r w:rsidRPr="002A033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A0337">
        <w:rPr>
          <w:rFonts w:ascii="Times New Roman" w:hAnsi="Times New Roman" w:cs="Times New Roman"/>
          <w:b/>
          <w:bCs/>
          <w:noProof/>
          <w:sz w:val="24"/>
          <w:szCs w:val="24"/>
        </w:rPr>
        <w:t>CAIC JOSÉ ELIAS DE AZEVEDO</w:t>
      </w:r>
      <w:r w:rsidRPr="002A033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A44BA" w:rsidRPr="002A0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337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2A0337">
        <w:rPr>
          <w:rFonts w:ascii="Times New Roman" w:hAnsi="Times New Roman" w:cs="Times New Roman"/>
          <w:b/>
          <w:bCs/>
          <w:noProof/>
          <w:sz w:val="24"/>
          <w:szCs w:val="24"/>
        </w:rPr>
        <w:t>00.683.421/0001-64</w:t>
      </w:r>
      <w:r w:rsidRPr="002A03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A0337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A4FF0">
        <w:rPr>
          <w:rFonts w:ascii="Times New Roman" w:hAnsi="Times New Roman" w:cs="Times New Roman"/>
          <w:sz w:val="24"/>
          <w:szCs w:val="24"/>
        </w:rPr>
        <w:t>o</w:t>
      </w:r>
      <w:r w:rsidRPr="002A0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337">
        <w:rPr>
          <w:rFonts w:ascii="Times New Roman" w:hAnsi="Times New Roman" w:cs="Times New Roman"/>
          <w:b/>
          <w:bCs/>
          <w:noProof/>
          <w:sz w:val="24"/>
          <w:szCs w:val="24"/>
        </w:rPr>
        <w:t>CAIC - JOSÉ ELIAS DE AZEVEDO</w:t>
      </w:r>
      <w:r w:rsidRPr="002A03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A033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A033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A0337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2A0337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2A0337">
        <w:rPr>
          <w:rFonts w:ascii="Times New Roman" w:hAnsi="Times New Roman" w:cs="Times New Roman"/>
          <w:b/>
          <w:noProof/>
          <w:sz w:val="24"/>
          <w:szCs w:val="24"/>
        </w:rPr>
        <w:t>SANTO ANTÔNIO DO DESCOBERTO/GO</w:t>
      </w:r>
      <w:r w:rsidRPr="002A0337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3A44BA" w:rsidRPr="002A0337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2A0337">
        <w:rPr>
          <w:rFonts w:ascii="Times New Roman" w:hAnsi="Times New Roman" w:cs="Times New Roman"/>
          <w:b/>
          <w:noProof/>
          <w:sz w:val="24"/>
          <w:szCs w:val="24"/>
        </w:rPr>
        <w:t>RAIMUNDA FRANCISCA XAVIER SILVA</w:t>
      </w:r>
      <w:r w:rsidRPr="002A033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A0337">
        <w:rPr>
          <w:rFonts w:ascii="Times New Roman" w:hAnsi="Times New Roman" w:cs="Times New Roman"/>
          <w:b/>
          <w:noProof/>
          <w:sz w:val="24"/>
          <w:szCs w:val="24"/>
        </w:rPr>
        <w:t>177.745.863-34</w:t>
      </w:r>
      <w:r w:rsidRPr="002A033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A0337">
        <w:rPr>
          <w:rFonts w:ascii="Times New Roman" w:hAnsi="Times New Roman" w:cs="Times New Roman"/>
          <w:b/>
          <w:noProof/>
          <w:sz w:val="24"/>
          <w:szCs w:val="24"/>
        </w:rPr>
        <w:t>2712395 SSP/DF</w:t>
      </w:r>
      <w:r w:rsidRPr="002A033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2A0337">
        <w:rPr>
          <w:rFonts w:ascii="Times New Roman" w:hAnsi="Times New Roman" w:cs="Times New Roman"/>
          <w:b/>
          <w:sz w:val="24"/>
          <w:szCs w:val="24"/>
        </w:rPr>
        <w:t>01</w:t>
      </w:r>
      <w:r w:rsidRPr="002A0337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A0337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2A0337">
        <w:rPr>
          <w:rFonts w:ascii="Times New Roman" w:hAnsi="Times New Roman" w:cs="Times New Roman"/>
          <w:sz w:val="24"/>
          <w:szCs w:val="24"/>
        </w:rPr>
        <w:t>de</w:t>
      </w:r>
      <w:r w:rsidRPr="002A0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337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A033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A033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A033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A44B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2A033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A44B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A0337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2A033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A0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337">
        <w:rPr>
          <w:rFonts w:ascii="Times New Roman" w:hAnsi="Times New Roman" w:cs="Times New Roman"/>
          <w:b/>
          <w:bCs/>
          <w:noProof/>
          <w:sz w:val="24"/>
          <w:szCs w:val="24"/>
        </w:rPr>
        <w:t>AREA ESPECIAL 06-D, S/N, CENTRO</w:t>
      </w:r>
      <w:r w:rsidR="00B16EF0">
        <w:rPr>
          <w:rFonts w:ascii="Times New Roman" w:hAnsi="Times New Roman" w:cs="Times New Roman"/>
          <w:b/>
          <w:bCs/>
          <w:noProof/>
          <w:sz w:val="24"/>
          <w:szCs w:val="24"/>
        </w:rPr>
        <w:t>-SANTO ANTÔNIO DO DESCOBERTO/GO</w:t>
      </w:r>
      <w:r w:rsidRPr="002A03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0472" w:rsidRPr="002142BC" w:rsidRDefault="007E047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E0472" w:rsidRPr="003F13EE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A44BA" w:rsidRDefault="003A44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0472" w:rsidRPr="003A44BA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7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75"/>
        <w:gridCol w:w="3529"/>
        <w:gridCol w:w="1258"/>
        <w:gridCol w:w="12"/>
        <w:gridCol w:w="1258"/>
        <w:gridCol w:w="16"/>
        <w:gridCol w:w="1250"/>
        <w:gridCol w:w="1760"/>
        <w:gridCol w:w="16"/>
      </w:tblGrid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7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64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6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5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82AE9" w:rsidTr="00F82AE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82AE9" w:rsidTr="00F82AE9">
        <w:trPr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bookmarkStart w:id="0" w:name="_GoBack" w:colFirst="7" w:colLast="7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0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.32</w:t>
            </w:r>
          </w:p>
        </w:tc>
        <w:tc>
          <w:tcPr>
            <w:tcW w:w="8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32,00</w:t>
            </w:r>
          </w:p>
        </w:tc>
      </w:tr>
      <w:bookmarkEnd w:id="0"/>
      <w:tr w:rsidR="00F82AE9" w:rsidTr="00F82AE9">
        <w:trPr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BÓBORA JAPONESA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50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69</w:t>
            </w:r>
          </w:p>
        </w:tc>
        <w:tc>
          <w:tcPr>
            <w:tcW w:w="8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72,50</w:t>
            </w:r>
          </w:p>
        </w:tc>
      </w:tr>
      <w:tr w:rsidR="00F82AE9" w:rsidTr="00F82AE9">
        <w:trPr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5.80</w:t>
            </w:r>
          </w:p>
        </w:tc>
        <w:tc>
          <w:tcPr>
            <w:tcW w:w="8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74,00</w:t>
            </w:r>
          </w:p>
        </w:tc>
      </w:tr>
      <w:tr w:rsidR="00F82AE9" w:rsidTr="00F82AE9">
        <w:trPr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sz w:val="24"/>
                <w:szCs w:val="24"/>
              </w:rPr>
              <w:t>ABOBRINHA VERDE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11</w:t>
            </w:r>
          </w:p>
        </w:tc>
        <w:tc>
          <w:tcPr>
            <w:tcW w:w="8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22,00</w:t>
            </w:r>
          </w:p>
        </w:tc>
      </w:tr>
      <w:tr w:rsidR="00F82AE9" w:rsidTr="00F82AE9">
        <w:trPr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A8">
              <w:rPr>
                <w:rFonts w:ascii="Times New Roman" w:hAnsi="Times New Roman" w:cs="Times New Roman"/>
                <w:bCs/>
                <w:sz w:val="24"/>
                <w:szCs w:val="24"/>
              </w:rPr>
              <w:t>ALHO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pt-BR"/>
              </w:rPr>
              <w:t>R$ 22.96</w:t>
            </w:r>
          </w:p>
        </w:tc>
        <w:tc>
          <w:tcPr>
            <w:tcW w:w="8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836,80</w:t>
            </w:r>
          </w:p>
        </w:tc>
      </w:tr>
      <w:tr w:rsidR="00F82AE9" w:rsidTr="00F82AE9">
        <w:trPr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sz w:val="24"/>
                <w:szCs w:val="24"/>
              </w:rPr>
              <w:t>BANANA PRATA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12</w:t>
            </w:r>
          </w:p>
        </w:tc>
        <w:tc>
          <w:tcPr>
            <w:tcW w:w="8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496,00</w:t>
            </w:r>
          </w:p>
        </w:tc>
      </w:tr>
      <w:tr w:rsidR="00F82AE9" w:rsidTr="00F82AE9">
        <w:trPr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82</w:t>
            </w:r>
          </w:p>
        </w:tc>
        <w:tc>
          <w:tcPr>
            <w:tcW w:w="8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446,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sz w:val="24"/>
                <w:szCs w:val="24"/>
              </w:rPr>
              <w:t>BETERRAB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46,5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9A8" w:rsidRPr="00BF39A8" w:rsidRDefault="00F82AE9" w:rsidP="00BF39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EBOLA</w:t>
            </w:r>
          </w:p>
          <w:p w:rsidR="00F82AE9" w:rsidRPr="00BF39A8" w:rsidRDefault="00F82A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.19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038,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.52 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056,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99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97,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16 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AE9" w:rsidRDefault="00F82AE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F82AE9" w:rsidRDefault="00F82AE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52,8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9A8">
              <w:rPr>
                <w:rFonts w:ascii="Times New Roman" w:hAnsi="Times New Roman" w:cs="Times New Roman"/>
                <w:bCs/>
                <w:sz w:val="24"/>
                <w:szCs w:val="24"/>
              </w:rPr>
              <w:t>COLORAU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,96 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AE9" w:rsidRDefault="00F82AE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296,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A8">
              <w:rPr>
                <w:rFonts w:ascii="Times New Roman" w:eastAsia="Calibri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35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AE9" w:rsidRDefault="00F82A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F82AE9" w:rsidRDefault="00F82AE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70,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ARANJA 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99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AE9" w:rsidRDefault="00F82A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F82AE9" w:rsidRDefault="00F82AE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96,5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ÇÃ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 R$ 5,7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AE9" w:rsidRDefault="00F82A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F82AE9" w:rsidRDefault="00F82AE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995,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2 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AE9" w:rsidRDefault="00F82A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F82AE9" w:rsidRDefault="00F82AE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337,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6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AE9" w:rsidRDefault="00F82A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F82AE9" w:rsidRDefault="00F82AE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46,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ça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,0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AE9" w:rsidRDefault="00F82A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F82AE9" w:rsidRDefault="00F82AE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5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9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49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AE9" w:rsidRDefault="00F82AE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49,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RANG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dj</w:t>
            </w:r>
            <w:proofErr w:type="spellEnd"/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4,99 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AE9" w:rsidRDefault="00F82A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F82AE9" w:rsidRDefault="00F82AE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499,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MENTÃO VERDE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96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AE9" w:rsidRDefault="00F82A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48,00</w:t>
            </w:r>
          </w:p>
          <w:p w:rsidR="00F82AE9" w:rsidRDefault="00F82AE9">
            <w:pPr>
              <w:jc w:val="center"/>
            </w:pP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POLHO BRANC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32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AE9" w:rsidRDefault="00F82A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F82AE9" w:rsidRDefault="00F82AE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66,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13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AE9" w:rsidRDefault="00F82A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F82AE9" w:rsidRDefault="00F82AE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026,0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Pr="00BF39A8" w:rsidRDefault="00F82AE9" w:rsidP="00BF39A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3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GEM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9.63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AE9" w:rsidRDefault="00F82A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F82AE9" w:rsidRDefault="00F82AE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92,60</w:t>
            </w:r>
          </w:p>
        </w:tc>
      </w:tr>
      <w:tr w:rsidR="00F82AE9" w:rsidTr="00F82AE9">
        <w:trPr>
          <w:gridAfter w:val="1"/>
          <w:wAfter w:w="8" w:type="pct"/>
          <w:tblCellSpacing w:w="0" w:type="dxa"/>
          <w:jc w:val="center"/>
        </w:trPr>
        <w:tc>
          <w:tcPr>
            <w:tcW w:w="410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2AE9" w:rsidRDefault="00F8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AE9" w:rsidRDefault="00F82AE9">
            <w:pPr>
              <w:jc w:val="center"/>
            </w:pPr>
          </w:p>
        </w:tc>
      </w:tr>
    </w:tbl>
    <w:p w:rsidR="007E0472" w:rsidRPr="002142BC" w:rsidRDefault="007E047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E0472" w:rsidRPr="002142BC" w:rsidRDefault="007E047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E0472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A44BA" w:rsidRPr="002142BC" w:rsidRDefault="003A44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E0472" w:rsidRPr="00D35EFE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0472" w:rsidRDefault="007E047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E0472" w:rsidRDefault="007E047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E0472" w:rsidRPr="002142BC" w:rsidRDefault="007E047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E0472" w:rsidRPr="00D35EFE" w:rsidRDefault="007E047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0472" w:rsidRDefault="007E0472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E0472" w:rsidRDefault="007E047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7E0472" w:rsidRPr="002142BC" w:rsidRDefault="007E047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E0472" w:rsidRPr="002142BC" w:rsidRDefault="007E04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E0472" w:rsidRPr="002142BC" w:rsidRDefault="007E04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E0472" w:rsidRPr="002142BC" w:rsidRDefault="007E04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7E0472" w:rsidRPr="002142BC" w:rsidRDefault="007E047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E0472" w:rsidRPr="00D35EFE" w:rsidRDefault="007E047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0472" w:rsidRPr="00D35EFE" w:rsidRDefault="007E047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0472" w:rsidRDefault="007E0472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E0472" w:rsidRDefault="007E047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E0472" w:rsidRPr="002142BC" w:rsidRDefault="007E047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E0472" w:rsidRDefault="007E0472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E0472" w:rsidRPr="00C661C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E0472" w:rsidRPr="003A44BA" w:rsidRDefault="007E047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3A44BA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3A44BA" w:rsidRDefault="003A44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E0472" w:rsidRPr="00212348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E0472" w:rsidRPr="002142BC" w:rsidRDefault="007E04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7E0472" w:rsidRPr="002142BC" w:rsidRDefault="007E047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7E0472" w:rsidRPr="002142BC" w:rsidRDefault="007E047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E0472" w:rsidRPr="002142BC" w:rsidRDefault="007E047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E0472" w:rsidRPr="002142BC" w:rsidRDefault="007E04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E0472" w:rsidRDefault="007E04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E0472" w:rsidRPr="00067E0B" w:rsidRDefault="007E047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E0472" w:rsidRDefault="007E047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7E0472" w:rsidRPr="002142BC" w:rsidRDefault="007E047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E0472" w:rsidRPr="002142BC" w:rsidRDefault="007E04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E0472" w:rsidRPr="002142BC" w:rsidRDefault="007E04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E0472" w:rsidRPr="002142BC" w:rsidRDefault="007E04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E0472" w:rsidRPr="00796030" w:rsidRDefault="007E04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E0472" w:rsidRPr="002142BC" w:rsidRDefault="007E04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E0472" w:rsidRPr="002142BC" w:rsidRDefault="007E047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E0472" w:rsidRDefault="007E0472" w:rsidP="003A44B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7E0472" w:rsidRPr="002142BC" w:rsidRDefault="007E04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E0472" w:rsidRPr="002142BC" w:rsidRDefault="007E04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E0472" w:rsidRPr="00796030" w:rsidRDefault="007E047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E0472" w:rsidRPr="002142BC" w:rsidRDefault="007E04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E0472" w:rsidRPr="002142BC" w:rsidRDefault="007E047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0472" w:rsidRPr="002142BC" w:rsidRDefault="007E047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E0472" w:rsidRDefault="007E0472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E0472" w:rsidRPr="0067742C" w:rsidRDefault="007E047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E0472" w:rsidRDefault="007E0472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973DAB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F39A8">
        <w:rPr>
          <w:rFonts w:ascii="Times New Roman" w:hAnsi="Times New Roman" w:cs="Times New Roman"/>
          <w:b/>
          <w:noProof/>
          <w:sz w:val="24"/>
          <w:szCs w:val="24"/>
        </w:rPr>
        <w:t>CAIC - JOSÉ ELIAS DE AZEVE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F39A8">
        <w:rPr>
          <w:rFonts w:ascii="Times New Roman" w:hAnsi="Times New Roman" w:cs="Times New Roman"/>
          <w:b/>
          <w:bCs/>
          <w:noProof/>
          <w:sz w:val="24"/>
          <w:szCs w:val="24"/>
        </w:rPr>
        <w:t>AREA ESPECIAL 06-D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F39A8">
        <w:rPr>
          <w:rFonts w:ascii="Times New Roman" w:hAnsi="Times New Roman" w:cs="Times New Roman"/>
          <w:b/>
          <w:bCs/>
          <w:noProof/>
          <w:sz w:val="24"/>
          <w:szCs w:val="24"/>
        </w:rPr>
        <w:t>SANTO ANTÔNIO DO DESCOBERTO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3A44BA">
        <w:rPr>
          <w:rFonts w:ascii="Times New Roman" w:hAnsi="Times New Roman" w:cs="Times New Roman"/>
          <w:sz w:val="24"/>
          <w:szCs w:val="24"/>
        </w:rPr>
        <w:t xml:space="preserve"> </w:t>
      </w:r>
      <w:r w:rsidR="003A44BA">
        <w:rPr>
          <w:rFonts w:ascii="Times New Roman" w:hAnsi="Times New Roman" w:cs="Times New Roman"/>
          <w:b/>
          <w:sz w:val="24"/>
          <w:szCs w:val="24"/>
        </w:rPr>
        <w:t>23</w:t>
      </w:r>
      <w:r w:rsidR="003A44BA">
        <w:rPr>
          <w:rFonts w:ascii="Times New Roman" w:hAnsi="Times New Roman" w:cs="Times New Roman"/>
          <w:sz w:val="24"/>
          <w:szCs w:val="24"/>
        </w:rPr>
        <w:t xml:space="preserve"> de </w:t>
      </w:r>
      <w:r w:rsidR="003A44BA">
        <w:rPr>
          <w:rFonts w:ascii="Times New Roman" w:hAnsi="Times New Roman" w:cs="Times New Roman"/>
          <w:b/>
          <w:sz w:val="24"/>
          <w:szCs w:val="24"/>
        </w:rPr>
        <w:t>AGOSTO</w:t>
      </w:r>
      <w:r w:rsidR="003A44B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A44BA">
        <w:rPr>
          <w:rFonts w:ascii="Times New Roman" w:hAnsi="Times New Roman" w:cs="Times New Roman"/>
          <w:b/>
          <w:sz w:val="24"/>
          <w:szCs w:val="24"/>
        </w:rPr>
        <w:t>26</w:t>
      </w:r>
      <w:r w:rsidR="003A44BA">
        <w:rPr>
          <w:rFonts w:ascii="Times New Roman" w:hAnsi="Times New Roman" w:cs="Times New Roman"/>
          <w:sz w:val="24"/>
          <w:szCs w:val="24"/>
        </w:rPr>
        <w:t xml:space="preserve"> de </w:t>
      </w:r>
      <w:r w:rsidR="003A44BA">
        <w:rPr>
          <w:rFonts w:ascii="Times New Roman" w:hAnsi="Times New Roman" w:cs="Times New Roman"/>
          <w:b/>
          <w:sz w:val="24"/>
          <w:szCs w:val="24"/>
        </w:rPr>
        <w:t>AGOSTO</w:t>
      </w:r>
      <w:r w:rsidR="00C6008E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C6008E" w:rsidRPr="00973DAB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C6008E" w:rsidRPr="0097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08E">
        <w:rPr>
          <w:rFonts w:ascii="Times New Roman" w:hAnsi="Times New Roman" w:cs="Times New Roman"/>
          <w:sz w:val="24"/>
          <w:szCs w:val="24"/>
        </w:rPr>
        <w:t xml:space="preserve">as </w:t>
      </w:r>
      <w:r w:rsidR="00C6008E" w:rsidRPr="00973DAB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11692C" w:rsidRDefault="0011692C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472" w:rsidRPr="0067742C" w:rsidRDefault="007E047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E0472" w:rsidRPr="0067742C" w:rsidRDefault="007E047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F39A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AIC - JOSÉ ELIAS DE AZEVE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F39A8">
        <w:rPr>
          <w:rFonts w:ascii="Times New Roman" w:hAnsi="Times New Roman" w:cs="Times New Roman"/>
          <w:b/>
          <w:bCs/>
          <w:noProof/>
          <w:sz w:val="24"/>
          <w:szCs w:val="24"/>
        </w:rPr>
        <w:t>AREA ESPECIAL 06-D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F76D4">
        <w:rPr>
          <w:rFonts w:ascii="Times New Roman" w:hAnsi="Times New Roman" w:cs="Times New Roman"/>
          <w:b/>
          <w:bCs/>
          <w:noProof/>
          <w:sz w:val="24"/>
          <w:szCs w:val="24"/>
        </w:rPr>
        <w:t>SANTO</w:t>
      </w:r>
      <w:r w:rsidRPr="003F5F1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BF39A8">
        <w:rPr>
          <w:rFonts w:ascii="Times New Roman" w:hAnsi="Times New Roman" w:cs="Times New Roman"/>
          <w:b/>
          <w:bCs/>
          <w:noProof/>
          <w:sz w:val="24"/>
          <w:szCs w:val="24"/>
        </w:rPr>
        <w:t>ANTÔNIO DO DESCOBERTO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A44BA" w:rsidRDefault="003A44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A44BA" w:rsidRDefault="003A44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A44BA" w:rsidRDefault="003A44B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7E0472" w:rsidRPr="002142BC" w:rsidRDefault="007E047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E0472" w:rsidRPr="002142BC" w:rsidRDefault="007E047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E0472" w:rsidRPr="002142BC" w:rsidRDefault="007E047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E0472" w:rsidRPr="002142BC" w:rsidRDefault="007E047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E0472" w:rsidRPr="002142BC" w:rsidRDefault="007E047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E0472" w:rsidRPr="00202E28" w:rsidRDefault="007E047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E0472" w:rsidRPr="002142BC" w:rsidRDefault="007E047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E0472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E0472" w:rsidRPr="002C2B84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7E0472" w:rsidRPr="002C2B84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7E0472" w:rsidRPr="002C2B84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E0472" w:rsidRPr="002C2B84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E0472" w:rsidRPr="002142BC" w:rsidRDefault="007E047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E0472" w:rsidRPr="002C2B84" w:rsidRDefault="007E04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E0472" w:rsidRPr="002142BC" w:rsidRDefault="007E047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E0472" w:rsidRDefault="007E047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1692C" w:rsidRPr="002C2B84" w:rsidRDefault="0011692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1692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</w:p>
    <w:p w:rsidR="007E0472" w:rsidRPr="002C2B84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</w:p>
    <w:p w:rsidR="007E0472" w:rsidRPr="002142BC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F76D4" w:rsidRDefault="007E04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3A44BA" w:rsidRDefault="003A44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A44BA" w:rsidRDefault="003A44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A44BA" w:rsidRDefault="003A44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0472" w:rsidRDefault="007E0472" w:rsidP="003A44BA">
      <w:pPr>
        <w:spacing w:after="15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F39A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SANTO ANTÔNIO DO DESCOBERTO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3A44BA" w:rsidRPr="003A4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3A44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16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3A44BA" w:rsidRPr="003A4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BF39A8" w:rsidRPr="003A44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1692C" w:rsidRPr="002142BC" w:rsidRDefault="0011692C" w:rsidP="002F76D4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0472" w:rsidRDefault="007E0472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E0472" w:rsidRPr="002A0337" w:rsidRDefault="007E04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A033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AIMUNDA FRANCISCA XAVIER SILVA</w:t>
      </w:r>
    </w:p>
    <w:p w:rsidR="007E0472" w:rsidRPr="002142BC" w:rsidRDefault="007E04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7E0472" w:rsidRPr="002A0337" w:rsidRDefault="007E04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A033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IC - JOSÉ ELIAS DE AZEVEDO</w:t>
      </w:r>
    </w:p>
    <w:p w:rsidR="007E0472" w:rsidRDefault="007E04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7E0472" w:rsidSect="007E047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7E0472" w:rsidRPr="002142BC" w:rsidRDefault="007E04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7E0472" w:rsidRPr="002142BC" w:rsidSect="007E047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75" w:rsidRDefault="00122B75" w:rsidP="004C0DC1">
      <w:pPr>
        <w:spacing w:after="0" w:line="240" w:lineRule="auto"/>
      </w:pPr>
      <w:r>
        <w:separator/>
      </w:r>
    </w:p>
  </w:endnote>
  <w:endnote w:type="continuationSeparator" w:id="0">
    <w:p w:rsidR="00122B75" w:rsidRDefault="00122B7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72" w:rsidRPr="00283531" w:rsidRDefault="007E047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E0472" w:rsidRPr="00283531" w:rsidRDefault="007E047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E0472" w:rsidRPr="003D5724" w:rsidRDefault="007E047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E0472" w:rsidRPr="00283531" w:rsidRDefault="007E047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E0472" w:rsidRDefault="007E047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E0472" w:rsidRPr="00581345" w:rsidRDefault="007E0472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Pr="00283531" w:rsidRDefault="009D539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539A" w:rsidRPr="003D5724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539A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539A" w:rsidRPr="00581345" w:rsidRDefault="009D539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75" w:rsidRDefault="00122B75" w:rsidP="004C0DC1">
      <w:pPr>
        <w:spacing w:after="0" w:line="240" w:lineRule="auto"/>
      </w:pPr>
      <w:r>
        <w:separator/>
      </w:r>
    </w:p>
  </w:footnote>
  <w:footnote w:type="continuationSeparator" w:id="0">
    <w:p w:rsidR="00122B75" w:rsidRDefault="00122B7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72" w:rsidRDefault="007E047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Default="009D539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A4FF0"/>
    <w:rsid w:val="000C6CB2"/>
    <w:rsid w:val="000D00E9"/>
    <w:rsid w:val="000D0376"/>
    <w:rsid w:val="000D14C3"/>
    <w:rsid w:val="000E52B3"/>
    <w:rsid w:val="000F2EF1"/>
    <w:rsid w:val="00102E85"/>
    <w:rsid w:val="001133D8"/>
    <w:rsid w:val="0011692C"/>
    <w:rsid w:val="0012070C"/>
    <w:rsid w:val="00122755"/>
    <w:rsid w:val="00122B75"/>
    <w:rsid w:val="001502FD"/>
    <w:rsid w:val="0017334E"/>
    <w:rsid w:val="001752DC"/>
    <w:rsid w:val="0017563F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0337"/>
    <w:rsid w:val="002A1CA9"/>
    <w:rsid w:val="002A739F"/>
    <w:rsid w:val="002B1996"/>
    <w:rsid w:val="002B609F"/>
    <w:rsid w:val="002C25D7"/>
    <w:rsid w:val="002C2B84"/>
    <w:rsid w:val="002D64FB"/>
    <w:rsid w:val="002F76D4"/>
    <w:rsid w:val="00313ABE"/>
    <w:rsid w:val="00326EDC"/>
    <w:rsid w:val="00333365"/>
    <w:rsid w:val="00357386"/>
    <w:rsid w:val="0035777B"/>
    <w:rsid w:val="003603A1"/>
    <w:rsid w:val="003627F8"/>
    <w:rsid w:val="00362A83"/>
    <w:rsid w:val="003708B3"/>
    <w:rsid w:val="003806E7"/>
    <w:rsid w:val="003977F8"/>
    <w:rsid w:val="003A44BA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2712"/>
    <w:rsid w:val="00545C39"/>
    <w:rsid w:val="00552EF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2310"/>
    <w:rsid w:val="00647621"/>
    <w:rsid w:val="00655F1E"/>
    <w:rsid w:val="00657CD6"/>
    <w:rsid w:val="00660AE1"/>
    <w:rsid w:val="00675802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0531"/>
    <w:rsid w:val="00725662"/>
    <w:rsid w:val="00731DCF"/>
    <w:rsid w:val="00736023"/>
    <w:rsid w:val="00756584"/>
    <w:rsid w:val="007807F2"/>
    <w:rsid w:val="00794B37"/>
    <w:rsid w:val="00794C80"/>
    <w:rsid w:val="00796030"/>
    <w:rsid w:val="007A1C1E"/>
    <w:rsid w:val="007A2410"/>
    <w:rsid w:val="007A7BF5"/>
    <w:rsid w:val="007B2900"/>
    <w:rsid w:val="007C51DD"/>
    <w:rsid w:val="007C6462"/>
    <w:rsid w:val="007D264D"/>
    <w:rsid w:val="007E0472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6D49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3DAB"/>
    <w:rsid w:val="009A160B"/>
    <w:rsid w:val="009A49A5"/>
    <w:rsid w:val="009C2117"/>
    <w:rsid w:val="009D539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3D5D"/>
    <w:rsid w:val="00A35698"/>
    <w:rsid w:val="00A43820"/>
    <w:rsid w:val="00A610ED"/>
    <w:rsid w:val="00A73047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6EF0"/>
    <w:rsid w:val="00B30B0D"/>
    <w:rsid w:val="00B30B26"/>
    <w:rsid w:val="00B54E8A"/>
    <w:rsid w:val="00B77BD8"/>
    <w:rsid w:val="00B83E0F"/>
    <w:rsid w:val="00B865C1"/>
    <w:rsid w:val="00B90148"/>
    <w:rsid w:val="00B934CC"/>
    <w:rsid w:val="00BA3D97"/>
    <w:rsid w:val="00BA6906"/>
    <w:rsid w:val="00BB4112"/>
    <w:rsid w:val="00BB7E45"/>
    <w:rsid w:val="00BC0A2B"/>
    <w:rsid w:val="00BF39A8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008E"/>
    <w:rsid w:val="00C661CC"/>
    <w:rsid w:val="00C669EA"/>
    <w:rsid w:val="00C814B9"/>
    <w:rsid w:val="00C86685"/>
    <w:rsid w:val="00CA64A0"/>
    <w:rsid w:val="00CB558D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1F13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084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82AE9"/>
    <w:rsid w:val="00F93790"/>
    <w:rsid w:val="00F979E7"/>
    <w:rsid w:val="00FA2DCB"/>
    <w:rsid w:val="00FD7C76"/>
    <w:rsid w:val="00FE15DD"/>
    <w:rsid w:val="00FE5B3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64A0-F515-4C54-8273-4160AA4C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5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6-30T13:48:00Z</dcterms:created>
  <dcterms:modified xsi:type="dcterms:W3CDTF">2016-07-26T17:14:00Z</dcterms:modified>
</cp:coreProperties>
</file>